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19"/>
        <w:tblOverlap w:val="never"/>
        <w:bidiVisual/>
        <w:tblW w:w="10511" w:type="dxa"/>
        <w:tblLook w:val="04A0"/>
      </w:tblPr>
      <w:tblGrid>
        <w:gridCol w:w="1278"/>
        <w:gridCol w:w="2052"/>
        <w:gridCol w:w="1580"/>
        <w:gridCol w:w="2584"/>
        <w:gridCol w:w="3017"/>
      </w:tblGrid>
      <w:tr w:rsidR="003C6A08" w:rsidTr="006852FC">
        <w:trPr>
          <w:trHeight w:val="275"/>
        </w:trPr>
        <w:tc>
          <w:tcPr>
            <w:tcW w:w="1278" w:type="dxa"/>
            <w:tcBorders>
              <w:bottom w:val="single" w:sz="4" w:space="0" w:color="auto"/>
            </w:tcBorders>
          </w:tcPr>
          <w:p w:rsidR="003C6A08" w:rsidRPr="00220572" w:rsidRDefault="003C6A08" w:rsidP="006852F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0572">
              <w:rPr>
                <w:rFonts w:cs="B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6A08" w:rsidRPr="00220572" w:rsidRDefault="003C6A08" w:rsidP="006852F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0572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6A08" w:rsidRPr="00220572" w:rsidRDefault="003C6A08" w:rsidP="006852F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0572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6A08" w:rsidRPr="00220572" w:rsidRDefault="003C6A08" w:rsidP="006852F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0572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6A08" w:rsidRPr="00220572" w:rsidRDefault="003C6A08" w:rsidP="006852F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0572">
              <w:rPr>
                <w:rFonts w:cs="B Nazanin" w:hint="cs"/>
                <w:b/>
                <w:bCs/>
                <w:sz w:val="20"/>
                <w:szCs w:val="20"/>
                <w:rtl/>
              </w:rPr>
              <w:t>دانشکده</w:t>
            </w:r>
          </w:p>
        </w:tc>
      </w:tr>
      <w:tr w:rsidR="00812330" w:rsidRPr="006F6E50" w:rsidTr="006852FC">
        <w:trPr>
          <w:trHeight w:val="477"/>
        </w:trPr>
        <w:tc>
          <w:tcPr>
            <w:tcW w:w="1278" w:type="dxa"/>
            <w:vMerge w:val="restart"/>
          </w:tcPr>
          <w:p w:rsidR="00812330" w:rsidRPr="009B6B7D" w:rsidRDefault="00812330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25/03/1399</w:t>
            </w:r>
          </w:p>
        </w:tc>
        <w:tc>
          <w:tcPr>
            <w:tcW w:w="2052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1580" w:type="dxa"/>
            <w:vMerge w:val="restart"/>
          </w:tcPr>
          <w:p w:rsidR="00812330" w:rsidRPr="006F6E50" w:rsidRDefault="00812330" w:rsidP="006852FC">
            <w:pPr>
              <w:tabs>
                <w:tab w:val="left" w:pos="180"/>
                <w:tab w:val="center" w:pos="115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صنعت کار</w:t>
            </w:r>
          </w:p>
        </w:tc>
        <w:tc>
          <w:tcPr>
            <w:tcW w:w="3017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غذیه</w:t>
            </w:r>
          </w:p>
        </w:tc>
      </w:tr>
      <w:tr w:rsidR="00812330" w:rsidRPr="006F6E50" w:rsidTr="006852FC">
        <w:trPr>
          <w:trHeight w:val="283"/>
        </w:trPr>
        <w:tc>
          <w:tcPr>
            <w:tcW w:w="1278" w:type="dxa"/>
            <w:vMerge/>
          </w:tcPr>
          <w:p w:rsidR="00812330" w:rsidRPr="009B6B7D" w:rsidRDefault="00812330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اریخ فرهنگ وتمدن</w:t>
            </w:r>
          </w:p>
        </w:tc>
        <w:tc>
          <w:tcPr>
            <w:tcW w:w="1580" w:type="dxa"/>
            <w:vMerge/>
          </w:tcPr>
          <w:p w:rsidR="00812330" w:rsidRPr="006F6E50" w:rsidRDefault="00812330" w:rsidP="006852FC">
            <w:pPr>
              <w:tabs>
                <w:tab w:val="left" w:pos="180"/>
                <w:tab w:val="center" w:pos="115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4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عصمتی</w:t>
            </w:r>
          </w:p>
        </w:tc>
        <w:tc>
          <w:tcPr>
            <w:tcW w:w="3017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ندان پزشگی</w:t>
            </w:r>
          </w:p>
        </w:tc>
      </w:tr>
      <w:tr w:rsidR="00812330" w:rsidRPr="006F6E50" w:rsidTr="006852FC">
        <w:trPr>
          <w:trHeight w:val="173"/>
        </w:trPr>
        <w:tc>
          <w:tcPr>
            <w:tcW w:w="1278" w:type="dxa"/>
            <w:vMerge/>
          </w:tcPr>
          <w:p w:rsidR="00812330" w:rsidRPr="009B6B7D" w:rsidRDefault="00812330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1580" w:type="dxa"/>
            <w:vMerge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4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حبیب اله یوسفی</w:t>
            </w:r>
          </w:p>
        </w:tc>
        <w:tc>
          <w:tcPr>
            <w:tcW w:w="3017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یراپزشکی</w:t>
            </w:r>
          </w:p>
        </w:tc>
      </w:tr>
      <w:tr w:rsidR="00812330" w:rsidRPr="006F6E50" w:rsidTr="006852FC">
        <w:trPr>
          <w:trHeight w:val="180"/>
        </w:trPr>
        <w:tc>
          <w:tcPr>
            <w:tcW w:w="1278" w:type="dxa"/>
            <w:vMerge/>
          </w:tcPr>
          <w:p w:rsidR="00812330" w:rsidRPr="009B6B7D" w:rsidRDefault="00812330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1580" w:type="dxa"/>
          </w:tcPr>
          <w:p w:rsidR="00812330" w:rsidRPr="006F6E50" w:rsidRDefault="00812330" w:rsidP="006852FC">
            <w:pPr>
              <w:tabs>
                <w:tab w:val="left" w:pos="180"/>
                <w:tab w:val="center" w:pos="1155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2-13</w:t>
            </w:r>
          </w:p>
        </w:tc>
        <w:tc>
          <w:tcPr>
            <w:tcW w:w="2584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صولی</w:t>
            </w:r>
          </w:p>
        </w:tc>
        <w:tc>
          <w:tcPr>
            <w:tcW w:w="3017" w:type="dxa"/>
          </w:tcPr>
          <w:p w:rsidR="00812330" w:rsidRPr="006F6E50" w:rsidRDefault="00812330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دیس</w:t>
            </w:r>
          </w:p>
        </w:tc>
      </w:tr>
      <w:tr w:rsidR="00F31884" w:rsidRPr="006F6E50" w:rsidTr="006852FC">
        <w:trPr>
          <w:trHeight w:val="298"/>
        </w:trPr>
        <w:tc>
          <w:tcPr>
            <w:tcW w:w="1278" w:type="dxa"/>
          </w:tcPr>
          <w:p w:rsidR="00F31884" w:rsidRPr="009B6B7D" w:rsidRDefault="00F31884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26/03/1399</w:t>
            </w:r>
          </w:p>
        </w:tc>
        <w:tc>
          <w:tcPr>
            <w:tcW w:w="2052" w:type="dxa"/>
          </w:tcPr>
          <w:p w:rsidR="00F31884" w:rsidRPr="006F6E50" w:rsidRDefault="00F31884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 منابع</w:t>
            </w:r>
          </w:p>
        </w:tc>
        <w:tc>
          <w:tcPr>
            <w:tcW w:w="1580" w:type="dxa"/>
          </w:tcPr>
          <w:p w:rsidR="00F31884" w:rsidRPr="006F6E50" w:rsidRDefault="00F31884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F31884" w:rsidRPr="006F6E50" w:rsidRDefault="00F31884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زیارتی</w:t>
            </w:r>
          </w:p>
        </w:tc>
        <w:tc>
          <w:tcPr>
            <w:tcW w:w="3017" w:type="dxa"/>
          </w:tcPr>
          <w:p w:rsidR="00F31884" w:rsidRPr="006F6E50" w:rsidRDefault="00F31884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</w:tr>
      <w:tr w:rsidR="00F319E3" w:rsidRPr="006F6E50" w:rsidTr="006852FC">
        <w:trPr>
          <w:trHeight w:val="316"/>
        </w:trPr>
        <w:tc>
          <w:tcPr>
            <w:tcW w:w="1278" w:type="dxa"/>
            <w:vMerge w:val="restart"/>
          </w:tcPr>
          <w:p w:rsidR="00F319E3" w:rsidRPr="009B6B7D" w:rsidRDefault="00F319E3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27/03/1399</w:t>
            </w:r>
          </w:p>
        </w:tc>
        <w:tc>
          <w:tcPr>
            <w:tcW w:w="2052" w:type="dxa"/>
            <w:vMerge w:val="restart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1580" w:type="dxa"/>
            <w:vMerge w:val="restart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شاه فضل</w:t>
            </w:r>
          </w:p>
        </w:tc>
        <w:tc>
          <w:tcPr>
            <w:tcW w:w="3017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</w:tr>
      <w:tr w:rsidR="00F319E3" w:rsidRPr="006F6E50" w:rsidTr="006852FC">
        <w:trPr>
          <w:trHeight w:val="383"/>
        </w:trPr>
        <w:tc>
          <w:tcPr>
            <w:tcW w:w="1278" w:type="dxa"/>
            <w:vMerge/>
          </w:tcPr>
          <w:p w:rsidR="00F319E3" w:rsidRPr="009B6B7D" w:rsidRDefault="00F319E3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  <w:vMerge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4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باکویی</w:t>
            </w:r>
          </w:p>
        </w:tc>
        <w:tc>
          <w:tcPr>
            <w:tcW w:w="3017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غذیه-پیراپزشکی</w:t>
            </w:r>
          </w:p>
        </w:tc>
      </w:tr>
      <w:tr w:rsidR="00F319E3" w:rsidRPr="006F6E50" w:rsidTr="006852FC">
        <w:trPr>
          <w:trHeight w:val="220"/>
        </w:trPr>
        <w:tc>
          <w:tcPr>
            <w:tcW w:w="1278" w:type="dxa"/>
            <w:vMerge/>
          </w:tcPr>
          <w:p w:rsidR="00F319E3" w:rsidRPr="009B6B7D" w:rsidRDefault="00F319E3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4-15</w:t>
            </w:r>
          </w:p>
        </w:tc>
        <w:tc>
          <w:tcPr>
            <w:tcW w:w="2584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خانم یوسفی-کاشانی نژاد</w:t>
            </w:r>
          </w:p>
        </w:tc>
        <w:tc>
          <w:tcPr>
            <w:tcW w:w="3017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زشکی</w:t>
            </w:r>
          </w:p>
        </w:tc>
      </w:tr>
      <w:tr w:rsidR="00F319E3" w:rsidRPr="006F6E50" w:rsidTr="006852FC">
        <w:trPr>
          <w:trHeight w:val="141"/>
        </w:trPr>
        <w:tc>
          <w:tcPr>
            <w:tcW w:w="1278" w:type="dxa"/>
            <w:vMerge/>
          </w:tcPr>
          <w:p w:rsidR="00F319E3" w:rsidRPr="009B6B7D" w:rsidRDefault="00F319E3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1580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رسولی</w:t>
            </w:r>
          </w:p>
        </w:tc>
        <w:tc>
          <w:tcPr>
            <w:tcW w:w="3017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 مهر96</w:t>
            </w:r>
          </w:p>
        </w:tc>
      </w:tr>
      <w:tr w:rsidR="00F319E3" w:rsidRPr="006F6E50" w:rsidTr="006852FC">
        <w:trPr>
          <w:trHeight w:val="149"/>
        </w:trPr>
        <w:tc>
          <w:tcPr>
            <w:tcW w:w="1278" w:type="dxa"/>
            <w:vMerge/>
          </w:tcPr>
          <w:p w:rsidR="00F319E3" w:rsidRPr="009B6B7D" w:rsidRDefault="00F319E3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1</w:t>
            </w:r>
          </w:p>
        </w:tc>
        <w:tc>
          <w:tcPr>
            <w:tcW w:w="1580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2-13</w:t>
            </w:r>
          </w:p>
        </w:tc>
        <w:tc>
          <w:tcPr>
            <w:tcW w:w="2584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شاه فضل</w:t>
            </w:r>
          </w:p>
        </w:tc>
        <w:tc>
          <w:tcPr>
            <w:tcW w:w="3017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دیس</w:t>
            </w:r>
          </w:p>
        </w:tc>
      </w:tr>
      <w:tr w:rsidR="00F319E3" w:rsidRPr="006F6E50" w:rsidTr="006852FC">
        <w:trPr>
          <w:trHeight w:val="204"/>
        </w:trPr>
        <w:tc>
          <w:tcPr>
            <w:tcW w:w="1278" w:type="dxa"/>
            <w:vMerge/>
          </w:tcPr>
          <w:p w:rsidR="00F319E3" w:rsidRPr="009B6B7D" w:rsidRDefault="00F319E3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 منابع</w:t>
            </w:r>
          </w:p>
        </w:tc>
        <w:tc>
          <w:tcPr>
            <w:tcW w:w="1580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4-15</w:t>
            </w:r>
          </w:p>
        </w:tc>
        <w:tc>
          <w:tcPr>
            <w:tcW w:w="2584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محمدی</w:t>
            </w:r>
          </w:p>
        </w:tc>
        <w:tc>
          <w:tcPr>
            <w:tcW w:w="3017" w:type="dxa"/>
          </w:tcPr>
          <w:p w:rsidR="00F319E3" w:rsidRPr="006F6E50" w:rsidRDefault="00F319E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دیس</w:t>
            </w:r>
          </w:p>
        </w:tc>
      </w:tr>
      <w:tr w:rsidR="00C51CB8" w:rsidRPr="006F6E50" w:rsidTr="006852FC">
        <w:trPr>
          <w:trHeight w:val="343"/>
        </w:trPr>
        <w:tc>
          <w:tcPr>
            <w:tcW w:w="1278" w:type="dxa"/>
            <w:vMerge w:val="restart"/>
          </w:tcPr>
          <w:p w:rsidR="00C51CB8" w:rsidRPr="009B6B7D" w:rsidRDefault="00C51CB8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1/04/1399</w:t>
            </w:r>
          </w:p>
        </w:tc>
        <w:tc>
          <w:tcPr>
            <w:tcW w:w="2052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اریخ اسلام</w:t>
            </w:r>
          </w:p>
        </w:tc>
        <w:tc>
          <w:tcPr>
            <w:tcW w:w="1580" w:type="dxa"/>
          </w:tcPr>
          <w:p w:rsidR="00C51CB8" w:rsidRPr="006F6E50" w:rsidRDefault="00C51CB8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584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زجاجی</w:t>
            </w:r>
          </w:p>
        </w:tc>
        <w:tc>
          <w:tcPr>
            <w:tcW w:w="3017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غذیه</w:t>
            </w:r>
          </w:p>
        </w:tc>
      </w:tr>
      <w:tr w:rsidR="00C51CB8" w:rsidRPr="006F6E50" w:rsidTr="006852FC">
        <w:trPr>
          <w:trHeight w:val="414"/>
        </w:trPr>
        <w:tc>
          <w:tcPr>
            <w:tcW w:w="1278" w:type="dxa"/>
            <w:vMerge/>
          </w:tcPr>
          <w:p w:rsidR="00C51CB8" w:rsidRPr="009B6B7D" w:rsidRDefault="00C51CB8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اریخ فرهنگ و تمدن</w:t>
            </w:r>
          </w:p>
        </w:tc>
        <w:tc>
          <w:tcPr>
            <w:tcW w:w="1580" w:type="dxa"/>
          </w:tcPr>
          <w:p w:rsidR="00C51CB8" w:rsidRPr="006F6E50" w:rsidRDefault="00C51CB8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زجاجی -زرگر</w:t>
            </w:r>
          </w:p>
        </w:tc>
        <w:tc>
          <w:tcPr>
            <w:tcW w:w="3017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بهداشت- پیراپزشکی</w:t>
            </w:r>
          </w:p>
        </w:tc>
      </w:tr>
      <w:tr w:rsidR="00C9553A" w:rsidRPr="006F6E50" w:rsidTr="006852FC">
        <w:trPr>
          <w:trHeight w:val="432"/>
        </w:trPr>
        <w:tc>
          <w:tcPr>
            <w:tcW w:w="1278" w:type="dxa"/>
            <w:vMerge/>
          </w:tcPr>
          <w:p w:rsidR="00C9553A" w:rsidRPr="009B6B7D" w:rsidRDefault="00C9553A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 منابع</w:t>
            </w:r>
          </w:p>
        </w:tc>
        <w:tc>
          <w:tcPr>
            <w:tcW w:w="1580" w:type="dxa"/>
          </w:tcPr>
          <w:p w:rsidR="00C9553A" w:rsidRPr="006F6E50" w:rsidRDefault="00C9553A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شاه فضل</w:t>
            </w:r>
          </w:p>
        </w:tc>
        <w:tc>
          <w:tcPr>
            <w:tcW w:w="3017" w:type="dxa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 (مامایی97)</w:t>
            </w:r>
          </w:p>
        </w:tc>
      </w:tr>
      <w:tr w:rsidR="00C51CB8" w:rsidRPr="006F6E50" w:rsidTr="006852FC">
        <w:trPr>
          <w:trHeight w:val="416"/>
        </w:trPr>
        <w:tc>
          <w:tcPr>
            <w:tcW w:w="1278" w:type="dxa"/>
            <w:vMerge w:val="restart"/>
          </w:tcPr>
          <w:p w:rsidR="00C51CB8" w:rsidRPr="009B6B7D" w:rsidRDefault="00C51CB8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2/04/1399</w:t>
            </w:r>
          </w:p>
        </w:tc>
        <w:tc>
          <w:tcPr>
            <w:tcW w:w="2052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 منابع</w:t>
            </w:r>
          </w:p>
        </w:tc>
        <w:tc>
          <w:tcPr>
            <w:tcW w:w="1580" w:type="dxa"/>
          </w:tcPr>
          <w:p w:rsidR="00C51CB8" w:rsidRPr="006F6E50" w:rsidRDefault="00C51CB8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خوشدل</w:t>
            </w:r>
          </w:p>
        </w:tc>
        <w:tc>
          <w:tcPr>
            <w:tcW w:w="3017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ندان پزشکی</w:t>
            </w:r>
          </w:p>
        </w:tc>
      </w:tr>
      <w:tr w:rsidR="00C51CB8" w:rsidRPr="006F6E50" w:rsidTr="006852FC">
        <w:trPr>
          <w:trHeight w:val="117"/>
        </w:trPr>
        <w:tc>
          <w:tcPr>
            <w:tcW w:w="1278" w:type="dxa"/>
            <w:vMerge/>
          </w:tcPr>
          <w:p w:rsidR="00C51CB8" w:rsidRPr="009B6B7D" w:rsidRDefault="00C51CB8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قلاب اسلامی</w:t>
            </w:r>
          </w:p>
        </w:tc>
        <w:tc>
          <w:tcPr>
            <w:tcW w:w="1580" w:type="dxa"/>
          </w:tcPr>
          <w:p w:rsidR="00C51CB8" w:rsidRPr="006F6E50" w:rsidRDefault="00C51CB8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584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صولی</w:t>
            </w:r>
          </w:p>
        </w:tc>
        <w:tc>
          <w:tcPr>
            <w:tcW w:w="3017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ندان پزشکی</w:t>
            </w:r>
          </w:p>
        </w:tc>
      </w:tr>
      <w:tr w:rsidR="00C51CB8" w:rsidRPr="006F6E50" w:rsidTr="006852FC">
        <w:trPr>
          <w:trHeight w:val="86"/>
        </w:trPr>
        <w:tc>
          <w:tcPr>
            <w:tcW w:w="1278" w:type="dxa"/>
            <w:vMerge/>
          </w:tcPr>
          <w:p w:rsidR="00C51CB8" w:rsidRPr="009B6B7D" w:rsidRDefault="00C51CB8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 w:val="restart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اریخ اسلام</w:t>
            </w:r>
          </w:p>
        </w:tc>
        <w:tc>
          <w:tcPr>
            <w:tcW w:w="1580" w:type="dxa"/>
          </w:tcPr>
          <w:p w:rsidR="00C51CB8" w:rsidRPr="006F6E50" w:rsidRDefault="00C51CB8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شاه فضل</w:t>
            </w:r>
          </w:p>
        </w:tc>
        <w:tc>
          <w:tcPr>
            <w:tcW w:w="3017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یراپزشکی</w:t>
            </w:r>
          </w:p>
        </w:tc>
      </w:tr>
      <w:tr w:rsidR="00C51CB8" w:rsidRPr="006F6E50" w:rsidTr="006852FC">
        <w:trPr>
          <w:trHeight w:val="133"/>
        </w:trPr>
        <w:tc>
          <w:tcPr>
            <w:tcW w:w="1278" w:type="dxa"/>
            <w:vMerge/>
          </w:tcPr>
          <w:p w:rsidR="00C51CB8" w:rsidRPr="009B6B7D" w:rsidRDefault="00C51CB8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</w:tcPr>
          <w:p w:rsidR="00C51CB8" w:rsidRPr="006F6E50" w:rsidRDefault="00C51CB8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584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خانم محمدی-آسیابان</w:t>
            </w:r>
          </w:p>
        </w:tc>
        <w:tc>
          <w:tcPr>
            <w:tcW w:w="3017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</w:t>
            </w:r>
          </w:p>
        </w:tc>
      </w:tr>
      <w:tr w:rsidR="00C51CB8" w:rsidRPr="006F6E50" w:rsidTr="006852FC">
        <w:trPr>
          <w:trHeight w:val="220"/>
        </w:trPr>
        <w:tc>
          <w:tcPr>
            <w:tcW w:w="1278" w:type="dxa"/>
            <w:vMerge/>
          </w:tcPr>
          <w:p w:rsidR="00C51CB8" w:rsidRPr="009B6B7D" w:rsidRDefault="00C51CB8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2</w:t>
            </w:r>
          </w:p>
        </w:tc>
        <w:tc>
          <w:tcPr>
            <w:tcW w:w="1580" w:type="dxa"/>
          </w:tcPr>
          <w:p w:rsidR="00C51CB8" w:rsidRPr="006F6E50" w:rsidRDefault="00C51CB8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2-13</w:t>
            </w:r>
          </w:p>
        </w:tc>
        <w:tc>
          <w:tcPr>
            <w:tcW w:w="2584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خوشدل</w:t>
            </w:r>
          </w:p>
        </w:tc>
        <w:tc>
          <w:tcPr>
            <w:tcW w:w="3017" w:type="dxa"/>
          </w:tcPr>
          <w:p w:rsidR="00C51CB8" w:rsidRPr="006F6E50" w:rsidRDefault="00C51CB8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 (مامایی96 اتاق عمل)</w:t>
            </w:r>
          </w:p>
        </w:tc>
      </w:tr>
      <w:tr w:rsidR="00F51096" w:rsidRPr="006F6E50" w:rsidTr="006852FC">
        <w:trPr>
          <w:trHeight w:val="133"/>
        </w:trPr>
        <w:tc>
          <w:tcPr>
            <w:tcW w:w="1278" w:type="dxa"/>
            <w:vMerge w:val="restart"/>
          </w:tcPr>
          <w:p w:rsidR="00F51096" w:rsidRPr="009B6B7D" w:rsidRDefault="00F51096" w:rsidP="006852FC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3/04/1399</w:t>
            </w:r>
          </w:p>
        </w:tc>
        <w:tc>
          <w:tcPr>
            <w:tcW w:w="2052" w:type="dxa"/>
            <w:vMerge w:val="restart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 2</w:t>
            </w:r>
          </w:p>
        </w:tc>
        <w:tc>
          <w:tcPr>
            <w:tcW w:w="1580" w:type="dxa"/>
            <w:vMerge w:val="restart"/>
          </w:tcPr>
          <w:p w:rsidR="00F51096" w:rsidRPr="006F6E50" w:rsidRDefault="00F51096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باکویی</w:t>
            </w:r>
          </w:p>
        </w:tc>
        <w:tc>
          <w:tcPr>
            <w:tcW w:w="3017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بهداشت-پیراپزشکی</w:t>
            </w:r>
          </w:p>
        </w:tc>
      </w:tr>
      <w:tr w:rsidR="00F51096" w:rsidRPr="006F6E50" w:rsidTr="006852FC">
        <w:trPr>
          <w:trHeight w:val="220"/>
        </w:trPr>
        <w:tc>
          <w:tcPr>
            <w:tcW w:w="1278" w:type="dxa"/>
            <w:vMerge/>
          </w:tcPr>
          <w:p w:rsidR="00F51096" w:rsidRPr="009B6B7D" w:rsidRDefault="00F51096" w:rsidP="006852FC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  <w:vMerge/>
          </w:tcPr>
          <w:p w:rsidR="00F51096" w:rsidRPr="006F6E50" w:rsidRDefault="00F51096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4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حبیب اله یوسفی</w:t>
            </w:r>
          </w:p>
        </w:tc>
        <w:tc>
          <w:tcPr>
            <w:tcW w:w="3017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بهداشت</w:t>
            </w:r>
          </w:p>
        </w:tc>
      </w:tr>
      <w:tr w:rsidR="00C9553A" w:rsidRPr="006F6E50" w:rsidTr="006852FC">
        <w:trPr>
          <w:trHeight w:val="92"/>
        </w:trPr>
        <w:tc>
          <w:tcPr>
            <w:tcW w:w="1278" w:type="dxa"/>
            <w:vMerge/>
          </w:tcPr>
          <w:p w:rsidR="00C9553A" w:rsidRPr="009B6B7D" w:rsidRDefault="00C9553A" w:rsidP="006852FC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 w:val="restart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آشنایی بامنابع</w:t>
            </w:r>
          </w:p>
        </w:tc>
        <w:tc>
          <w:tcPr>
            <w:tcW w:w="1580" w:type="dxa"/>
            <w:vMerge w:val="restart"/>
          </w:tcPr>
          <w:p w:rsidR="00C9553A" w:rsidRPr="006F6E50" w:rsidRDefault="00C9553A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محمدی</w:t>
            </w:r>
          </w:p>
        </w:tc>
        <w:tc>
          <w:tcPr>
            <w:tcW w:w="3017" w:type="dxa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یرا پزشکی</w:t>
            </w:r>
          </w:p>
        </w:tc>
      </w:tr>
      <w:tr w:rsidR="00C9553A" w:rsidRPr="006F6E50" w:rsidTr="006852FC">
        <w:trPr>
          <w:trHeight w:val="210"/>
        </w:trPr>
        <w:tc>
          <w:tcPr>
            <w:tcW w:w="1278" w:type="dxa"/>
            <w:vMerge/>
          </w:tcPr>
          <w:p w:rsidR="00C9553A" w:rsidRPr="009B6B7D" w:rsidRDefault="00C9553A" w:rsidP="006852FC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  <w:vMerge/>
          </w:tcPr>
          <w:p w:rsidR="00C9553A" w:rsidRPr="006F6E50" w:rsidRDefault="00C9553A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4" w:type="dxa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ناصحی</w:t>
            </w:r>
          </w:p>
        </w:tc>
        <w:tc>
          <w:tcPr>
            <w:tcW w:w="3017" w:type="dxa"/>
          </w:tcPr>
          <w:p w:rsidR="00C9553A" w:rsidRPr="006F6E50" w:rsidRDefault="00C9553A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غذیه</w:t>
            </w:r>
          </w:p>
        </w:tc>
      </w:tr>
      <w:tr w:rsidR="00F51096" w:rsidRPr="006F6E50" w:rsidTr="006852FC">
        <w:trPr>
          <w:trHeight w:val="164"/>
        </w:trPr>
        <w:tc>
          <w:tcPr>
            <w:tcW w:w="1278" w:type="dxa"/>
            <w:vMerge/>
          </w:tcPr>
          <w:p w:rsidR="00F51096" w:rsidRPr="009B6B7D" w:rsidRDefault="00F51096" w:rsidP="006852FC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 w:val="restart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1580" w:type="dxa"/>
          </w:tcPr>
          <w:p w:rsidR="00F51096" w:rsidRPr="006F6E50" w:rsidRDefault="00F51096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4-15</w:t>
            </w:r>
          </w:p>
        </w:tc>
        <w:tc>
          <w:tcPr>
            <w:tcW w:w="2584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حبیب اله یوسفی</w:t>
            </w:r>
          </w:p>
        </w:tc>
        <w:tc>
          <w:tcPr>
            <w:tcW w:w="3017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زشکی</w:t>
            </w:r>
          </w:p>
        </w:tc>
      </w:tr>
      <w:tr w:rsidR="00F51096" w:rsidRPr="006F6E50" w:rsidTr="006852FC">
        <w:trPr>
          <w:trHeight w:val="188"/>
        </w:trPr>
        <w:tc>
          <w:tcPr>
            <w:tcW w:w="1278" w:type="dxa"/>
            <w:vMerge/>
          </w:tcPr>
          <w:p w:rsidR="00F51096" w:rsidRPr="009B6B7D" w:rsidRDefault="00F51096" w:rsidP="006852FC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</w:tcPr>
          <w:p w:rsidR="00F51096" w:rsidRPr="006F6E50" w:rsidRDefault="00F51096" w:rsidP="006852FC">
            <w:pPr>
              <w:tabs>
                <w:tab w:val="center" w:pos="637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ستاران</w:t>
            </w:r>
          </w:p>
        </w:tc>
        <w:tc>
          <w:tcPr>
            <w:tcW w:w="3017" w:type="dxa"/>
          </w:tcPr>
          <w:p w:rsidR="00F51096" w:rsidRPr="006F6E50" w:rsidRDefault="00F51096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(اتاق عمل96-97)</w:t>
            </w:r>
          </w:p>
        </w:tc>
      </w:tr>
      <w:tr w:rsidR="00E83F37" w:rsidRPr="006F6E50" w:rsidTr="006852FC">
        <w:trPr>
          <w:trHeight w:val="391"/>
        </w:trPr>
        <w:tc>
          <w:tcPr>
            <w:tcW w:w="1278" w:type="dxa"/>
            <w:vMerge w:val="restart"/>
          </w:tcPr>
          <w:p w:rsidR="00E83F37" w:rsidRPr="009B6B7D" w:rsidRDefault="00E83F37" w:rsidP="006852FC">
            <w:pPr>
              <w:tabs>
                <w:tab w:val="center" w:pos="523"/>
              </w:tabs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4/04/1399</w:t>
            </w:r>
          </w:p>
        </w:tc>
        <w:tc>
          <w:tcPr>
            <w:tcW w:w="2052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2</w:t>
            </w:r>
          </w:p>
        </w:tc>
        <w:tc>
          <w:tcPr>
            <w:tcW w:w="1580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4-15</w:t>
            </w:r>
          </w:p>
        </w:tc>
        <w:tc>
          <w:tcPr>
            <w:tcW w:w="2584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میثم یوسفی</w:t>
            </w:r>
          </w:p>
        </w:tc>
        <w:tc>
          <w:tcPr>
            <w:tcW w:w="3017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زشکی</w:t>
            </w:r>
          </w:p>
        </w:tc>
      </w:tr>
      <w:tr w:rsidR="00E83F37" w:rsidRPr="006F6E50" w:rsidTr="006852FC">
        <w:trPr>
          <w:trHeight w:val="251"/>
        </w:trPr>
        <w:tc>
          <w:tcPr>
            <w:tcW w:w="1278" w:type="dxa"/>
            <w:vMerge/>
          </w:tcPr>
          <w:p w:rsidR="00E83F37" w:rsidRPr="009B6B7D" w:rsidRDefault="00E83F37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1580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ستاران</w:t>
            </w:r>
          </w:p>
        </w:tc>
        <w:tc>
          <w:tcPr>
            <w:tcW w:w="3017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 مهر98</w:t>
            </w:r>
          </w:p>
        </w:tc>
      </w:tr>
      <w:tr w:rsidR="00E83F37" w:rsidRPr="006F6E50" w:rsidTr="006852FC">
        <w:trPr>
          <w:trHeight w:val="157"/>
        </w:trPr>
        <w:tc>
          <w:tcPr>
            <w:tcW w:w="1278" w:type="dxa"/>
            <w:vMerge/>
          </w:tcPr>
          <w:p w:rsidR="00E83F37" w:rsidRPr="009B6B7D" w:rsidRDefault="00E83F37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اریخ فرهنگ و تمدن</w:t>
            </w:r>
          </w:p>
        </w:tc>
        <w:tc>
          <w:tcPr>
            <w:tcW w:w="1580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1-12</w:t>
            </w:r>
          </w:p>
        </w:tc>
        <w:tc>
          <w:tcPr>
            <w:tcW w:w="2584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عصمتی</w:t>
            </w:r>
          </w:p>
        </w:tc>
        <w:tc>
          <w:tcPr>
            <w:tcW w:w="3017" w:type="dxa"/>
          </w:tcPr>
          <w:p w:rsidR="00E83F37" w:rsidRPr="006F6E50" w:rsidRDefault="00E83F37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دیس</w:t>
            </w:r>
          </w:p>
        </w:tc>
      </w:tr>
      <w:tr w:rsidR="00EB0372" w:rsidRPr="006F6E50" w:rsidTr="006852FC">
        <w:trPr>
          <w:trHeight w:val="236"/>
        </w:trPr>
        <w:tc>
          <w:tcPr>
            <w:tcW w:w="1278" w:type="dxa"/>
            <w:vMerge w:val="restart"/>
          </w:tcPr>
          <w:p w:rsidR="00EB0372" w:rsidRPr="009B6B7D" w:rsidRDefault="00EB0372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7/04/1399</w:t>
            </w:r>
          </w:p>
        </w:tc>
        <w:tc>
          <w:tcPr>
            <w:tcW w:w="2052" w:type="dxa"/>
            <w:vMerge w:val="restart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 2</w:t>
            </w:r>
          </w:p>
        </w:tc>
        <w:tc>
          <w:tcPr>
            <w:tcW w:w="1580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584" w:type="dxa"/>
            <w:vMerge w:val="restart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رازآبادی</w:t>
            </w:r>
          </w:p>
        </w:tc>
        <w:tc>
          <w:tcPr>
            <w:tcW w:w="3017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غذیه</w:t>
            </w:r>
          </w:p>
        </w:tc>
      </w:tr>
      <w:tr w:rsidR="00EB0372" w:rsidRPr="006F6E50" w:rsidTr="006852FC">
        <w:trPr>
          <w:trHeight w:val="224"/>
        </w:trPr>
        <w:tc>
          <w:tcPr>
            <w:tcW w:w="1278" w:type="dxa"/>
            <w:vMerge/>
          </w:tcPr>
          <w:p w:rsidR="00EB0372" w:rsidRPr="009B6B7D" w:rsidRDefault="00EB0372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  <w:vMerge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0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2-13</w:t>
            </w:r>
          </w:p>
        </w:tc>
        <w:tc>
          <w:tcPr>
            <w:tcW w:w="2584" w:type="dxa"/>
            <w:vMerge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7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 مهر98</w:t>
            </w:r>
          </w:p>
        </w:tc>
      </w:tr>
      <w:tr w:rsidR="00EB0372" w:rsidRPr="006F6E50" w:rsidTr="006852FC">
        <w:trPr>
          <w:trHeight w:val="149"/>
        </w:trPr>
        <w:tc>
          <w:tcPr>
            <w:tcW w:w="1278" w:type="dxa"/>
            <w:vMerge/>
          </w:tcPr>
          <w:p w:rsidR="00EB0372" w:rsidRPr="009B6B7D" w:rsidRDefault="00EB0372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1</w:t>
            </w:r>
          </w:p>
        </w:tc>
        <w:tc>
          <w:tcPr>
            <w:tcW w:w="1580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2-13</w:t>
            </w:r>
          </w:p>
        </w:tc>
        <w:tc>
          <w:tcPr>
            <w:tcW w:w="2584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یاورفینی</w:t>
            </w:r>
          </w:p>
        </w:tc>
        <w:tc>
          <w:tcPr>
            <w:tcW w:w="3017" w:type="dxa"/>
          </w:tcPr>
          <w:p w:rsidR="00EB0372" w:rsidRPr="006F6E50" w:rsidRDefault="00EB0372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(مامایی96،فوریت98)</w:t>
            </w:r>
          </w:p>
        </w:tc>
      </w:tr>
      <w:tr w:rsidR="00573C43" w:rsidRPr="006F6E50" w:rsidTr="006852FC">
        <w:trPr>
          <w:trHeight w:val="73"/>
        </w:trPr>
        <w:tc>
          <w:tcPr>
            <w:tcW w:w="1278" w:type="dxa"/>
          </w:tcPr>
          <w:p w:rsidR="00573C43" w:rsidRPr="009B6B7D" w:rsidRDefault="00573C43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8/04/1399</w:t>
            </w:r>
          </w:p>
        </w:tc>
        <w:tc>
          <w:tcPr>
            <w:tcW w:w="2052" w:type="dxa"/>
          </w:tcPr>
          <w:p w:rsidR="00573C43" w:rsidRPr="006F6E50" w:rsidRDefault="00573C4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تاریخ اسلام</w:t>
            </w:r>
          </w:p>
        </w:tc>
        <w:tc>
          <w:tcPr>
            <w:tcW w:w="1580" w:type="dxa"/>
          </w:tcPr>
          <w:p w:rsidR="00573C43" w:rsidRPr="006F6E50" w:rsidRDefault="00573C4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4-15</w:t>
            </w:r>
          </w:p>
        </w:tc>
        <w:tc>
          <w:tcPr>
            <w:tcW w:w="2584" w:type="dxa"/>
          </w:tcPr>
          <w:p w:rsidR="00573C43" w:rsidRPr="006F6E50" w:rsidRDefault="00573C4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خانم عبداله زاده-زجاجی</w:t>
            </w:r>
          </w:p>
        </w:tc>
        <w:tc>
          <w:tcPr>
            <w:tcW w:w="3017" w:type="dxa"/>
          </w:tcPr>
          <w:p w:rsidR="00573C43" w:rsidRPr="006F6E50" w:rsidRDefault="00573C43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زشکی</w:t>
            </w:r>
          </w:p>
        </w:tc>
      </w:tr>
      <w:tr w:rsidR="00D4318F" w:rsidRPr="006F6E50" w:rsidTr="006852FC">
        <w:trPr>
          <w:trHeight w:val="312"/>
        </w:trPr>
        <w:tc>
          <w:tcPr>
            <w:tcW w:w="1278" w:type="dxa"/>
            <w:vMerge w:val="restart"/>
          </w:tcPr>
          <w:p w:rsidR="00D4318F" w:rsidRPr="009B6B7D" w:rsidRDefault="00D4318F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09/04/1399</w:t>
            </w:r>
          </w:p>
        </w:tc>
        <w:tc>
          <w:tcPr>
            <w:tcW w:w="2052" w:type="dxa"/>
          </w:tcPr>
          <w:p w:rsidR="00D4318F" w:rsidRPr="006F6E50" w:rsidRDefault="00D4318F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2</w:t>
            </w:r>
          </w:p>
        </w:tc>
        <w:tc>
          <w:tcPr>
            <w:tcW w:w="1580" w:type="dxa"/>
          </w:tcPr>
          <w:p w:rsidR="00D4318F" w:rsidRPr="006F6E50" w:rsidRDefault="00D4318F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84" w:type="dxa"/>
          </w:tcPr>
          <w:p w:rsidR="00D4318F" w:rsidRPr="006F6E50" w:rsidRDefault="00D4318F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میثم یوسفی</w:t>
            </w:r>
          </w:p>
        </w:tc>
        <w:tc>
          <w:tcPr>
            <w:tcW w:w="3017" w:type="dxa"/>
          </w:tcPr>
          <w:p w:rsidR="00D4318F" w:rsidRPr="006F6E50" w:rsidRDefault="00D4318F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ندان پزشکی-پرستاری (مامایی98)</w:t>
            </w:r>
          </w:p>
        </w:tc>
      </w:tr>
      <w:tr w:rsidR="00253E81" w:rsidRPr="006F6E50" w:rsidTr="006852FC">
        <w:trPr>
          <w:trHeight w:val="220"/>
        </w:trPr>
        <w:tc>
          <w:tcPr>
            <w:tcW w:w="1278" w:type="dxa"/>
            <w:vMerge/>
          </w:tcPr>
          <w:p w:rsidR="00253E81" w:rsidRPr="009B6B7D" w:rsidRDefault="00253E81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52" w:type="dxa"/>
          </w:tcPr>
          <w:p w:rsidR="00253E81" w:rsidRPr="006F6E50" w:rsidRDefault="00253E81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اندیشه1</w:t>
            </w:r>
          </w:p>
        </w:tc>
        <w:tc>
          <w:tcPr>
            <w:tcW w:w="1580" w:type="dxa"/>
          </w:tcPr>
          <w:p w:rsidR="00253E81" w:rsidRPr="006F6E50" w:rsidRDefault="00253E81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584" w:type="dxa"/>
          </w:tcPr>
          <w:p w:rsidR="00253E81" w:rsidRPr="006F6E50" w:rsidRDefault="00253E81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یاور فینی</w:t>
            </w:r>
          </w:p>
        </w:tc>
        <w:tc>
          <w:tcPr>
            <w:tcW w:w="3017" w:type="dxa"/>
          </w:tcPr>
          <w:p w:rsidR="00253E81" w:rsidRPr="006F6E50" w:rsidRDefault="00253E81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 بهمن98</w:t>
            </w:r>
          </w:p>
        </w:tc>
      </w:tr>
      <w:tr w:rsidR="00F47BCE" w:rsidRPr="006F6E50" w:rsidTr="006852FC">
        <w:trPr>
          <w:trHeight w:val="133"/>
        </w:trPr>
        <w:tc>
          <w:tcPr>
            <w:tcW w:w="1278" w:type="dxa"/>
          </w:tcPr>
          <w:p w:rsidR="00F47BCE" w:rsidRPr="009B6B7D" w:rsidRDefault="00F47BCE" w:rsidP="006852F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7D">
              <w:rPr>
                <w:rFonts w:cs="B Titr" w:hint="cs"/>
                <w:b/>
                <w:bCs/>
                <w:sz w:val="18"/>
                <w:szCs w:val="18"/>
                <w:rtl/>
              </w:rPr>
              <w:t>10/04/1399</w:t>
            </w:r>
          </w:p>
        </w:tc>
        <w:tc>
          <w:tcPr>
            <w:tcW w:w="2052" w:type="dxa"/>
          </w:tcPr>
          <w:p w:rsidR="00F47BCE" w:rsidRPr="006F6E50" w:rsidRDefault="00F47BCE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1580" w:type="dxa"/>
          </w:tcPr>
          <w:p w:rsidR="00F47BCE" w:rsidRPr="006F6E50" w:rsidRDefault="00F47BCE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584" w:type="dxa"/>
          </w:tcPr>
          <w:p w:rsidR="00F47BCE" w:rsidRPr="006F6E50" w:rsidRDefault="00F47BCE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خانم نعناکار،کاشانی نژاد</w:t>
            </w:r>
          </w:p>
        </w:tc>
        <w:tc>
          <w:tcPr>
            <w:tcW w:w="3017" w:type="dxa"/>
          </w:tcPr>
          <w:p w:rsidR="00F47BCE" w:rsidRPr="006F6E50" w:rsidRDefault="00F47BCE" w:rsidP="006852F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F6E50">
              <w:rPr>
                <w:rFonts w:cs="B Titr" w:hint="cs"/>
                <w:b/>
                <w:bCs/>
                <w:sz w:val="20"/>
                <w:szCs w:val="20"/>
                <w:rtl/>
              </w:rPr>
              <w:t>پرستاری</w:t>
            </w:r>
            <w:bookmarkStart w:id="0" w:name="_GoBack"/>
            <w:bookmarkEnd w:id="0"/>
          </w:p>
        </w:tc>
      </w:tr>
    </w:tbl>
    <w:p w:rsidR="009D3BA6" w:rsidRDefault="009D3BA6"/>
    <w:sectPr w:rsidR="009D3BA6" w:rsidSect="00357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6C" w:rsidRDefault="0038456C" w:rsidP="005955F4">
      <w:pPr>
        <w:spacing w:after="0" w:line="240" w:lineRule="auto"/>
      </w:pPr>
      <w:r>
        <w:separator/>
      </w:r>
    </w:p>
  </w:endnote>
  <w:endnote w:type="continuationSeparator" w:id="0">
    <w:p w:rsidR="0038456C" w:rsidRDefault="0038456C" w:rsidP="0059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2A" w:rsidRDefault="00B34C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2A" w:rsidRDefault="00B34C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2A" w:rsidRDefault="00B34C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6C" w:rsidRDefault="0038456C" w:rsidP="005955F4">
      <w:pPr>
        <w:spacing w:after="0" w:line="240" w:lineRule="auto"/>
      </w:pPr>
      <w:r>
        <w:separator/>
      </w:r>
    </w:p>
  </w:footnote>
  <w:footnote w:type="continuationSeparator" w:id="0">
    <w:p w:rsidR="0038456C" w:rsidRDefault="0038456C" w:rsidP="0059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2A" w:rsidRDefault="00B34C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EE" w:rsidRPr="00B34C2A" w:rsidRDefault="00B34C2A" w:rsidP="00357518">
    <w:pPr>
      <w:pStyle w:val="Header"/>
      <w:tabs>
        <w:tab w:val="left" w:pos="1938"/>
      </w:tabs>
      <w:rPr>
        <w:rFonts w:hint="cs"/>
        <w:b/>
        <w:bCs/>
        <w:rtl/>
      </w:rPr>
    </w:pPr>
    <w:r w:rsidRPr="00B34C2A">
      <w:rPr>
        <w:rFonts w:hint="cs"/>
        <w:b/>
        <w:bCs/>
        <w:rtl/>
      </w:rPr>
      <w:t>برنامه امتحان گروه معارف اسلام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2A" w:rsidRDefault="00B34C2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55F4"/>
    <w:rsid w:val="00055949"/>
    <w:rsid w:val="0008215D"/>
    <w:rsid w:val="000901A2"/>
    <w:rsid w:val="000A3B52"/>
    <w:rsid w:val="000F6EBB"/>
    <w:rsid w:val="00111520"/>
    <w:rsid w:val="00152CA2"/>
    <w:rsid w:val="001C755C"/>
    <w:rsid w:val="001C7BF2"/>
    <w:rsid w:val="00220572"/>
    <w:rsid w:val="002472EA"/>
    <w:rsid w:val="00253E81"/>
    <w:rsid w:val="00255093"/>
    <w:rsid w:val="00255D07"/>
    <w:rsid w:val="00263056"/>
    <w:rsid w:val="00291197"/>
    <w:rsid w:val="002C69B4"/>
    <w:rsid w:val="002F491B"/>
    <w:rsid w:val="00347CE8"/>
    <w:rsid w:val="00357518"/>
    <w:rsid w:val="0038456C"/>
    <w:rsid w:val="003C6A08"/>
    <w:rsid w:val="003D0EBC"/>
    <w:rsid w:val="0042497E"/>
    <w:rsid w:val="00450168"/>
    <w:rsid w:val="00460C98"/>
    <w:rsid w:val="00473F9E"/>
    <w:rsid w:val="004B2AEE"/>
    <w:rsid w:val="004B610B"/>
    <w:rsid w:val="004C0BDB"/>
    <w:rsid w:val="005055E4"/>
    <w:rsid w:val="00530DC2"/>
    <w:rsid w:val="00552211"/>
    <w:rsid w:val="00573C43"/>
    <w:rsid w:val="00582169"/>
    <w:rsid w:val="005955F4"/>
    <w:rsid w:val="005A02B4"/>
    <w:rsid w:val="005A1B56"/>
    <w:rsid w:val="005A551C"/>
    <w:rsid w:val="005E39B9"/>
    <w:rsid w:val="005E3EE1"/>
    <w:rsid w:val="005E6A8C"/>
    <w:rsid w:val="005F61A4"/>
    <w:rsid w:val="005F62F5"/>
    <w:rsid w:val="00610663"/>
    <w:rsid w:val="00630A93"/>
    <w:rsid w:val="00630E43"/>
    <w:rsid w:val="0063737A"/>
    <w:rsid w:val="006469CA"/>
    <w:rsid w:val="006554D5"/>
    <w:rsid w:val="006852FC"/>
    <w:rsid w:val="006A586A"/>
    <w:rsid w:val="006B1D68"/>
    <w:rsid w:val="006B30BB"/>
    <w:rsid w:val="006F1F0A"/>
    <w:rsid w:val="006F6E50"/>
    <w:rsid w:val="007E6852"/>
    <w:rsid w:val="00812330"/>
    <w:rsid w:val="00820D3C"/>
    <w:rsid w:val="00886842"/>
    <w:rsid w:val="008D03C8"/>
    <w:rsid w:val="008F1BC0"/>
    <w:rsid w:val="0091163B"/>
    <w:rsid w:val="009226B9"/>
    <w:rsid w:val="009835E7"/>
    <w:rsid w:val="00986012"/>
    <w:rsid w:val="009972CD"/>
    <w:rsid w:val="009B6B7D"/>
    <w:rsid w:val="009C6A22"/>
    <w:rsid w:val="009D3BA6"/>
    <w:rsid w:val="009E5501"/>
    <w:rsid w:val="009F2464"/>
    <w:rsid w:val="00A23F70"/>
    <w:rsid w:val="00A25500"/>
    <w:rsid w:val="00A4402A"/>
    <w:rsid w:val="00A66338"/>
    <w:rsid w:val="00A85C6E"/>
    <w:rsid w:val="00AB4C43"/>
    <w:rsid w:val="00AE0E94"/>
    <w:rsid w:val="00B34C2A"/>
    <w:rsid w:val="00B76A91"/>
    <w:rsid w:val="00BE3185"/>
    <w:rsid w:val="00BE4A3B"/>
    <w:rsid w:val="00C24BB1"/>
    <w:rsid w:val="00C31DCB"/>
    <w:rsid w:val="00C51CB8"/>
    <w:rsid w:val="00C9553A"/>
    <w:rsid w:val="00C97239"/>
    <w:rsid w:val="00CA402B"/>
    <w:rsid w:val="00CD15D8"/>
    <w:rsid w:val="00CD64EB"/>
    <w:rsid w:val="00D4318F"/>
    <w:rsid w:val="00D473C6"/>
    <w:rsid w:val="00D50811"/>
    <w:rsid w:val="00D5109C"/>
    <w:rsid w:val="00DA0304"/>
    <w:rsid w:val="00DE69DE"/>
    <w:rsid w:val="00E00179"/>
    <w:rsid w:val="00E42695"/>
    <w:rsid w:val="00E573A8"/>
    <w:rsid w:val="00E6076A"/>
    <w:rsid w:val="00E63A29"/>
    <w:rsid w:val="00E806CE"/>
    <w:rsid w:val="00E83F37"/>
    <w:rsid w:val="00E86375"/>
    <w:rsid w:val="00E97FF3"/>
    <w:rsid w:val="00EB0372"/>
    <w:rsid w:val="00EC7BC6"/>
    <w:rsid w:val="00EF4AB3"/>
    <w:rsid w:val="00F26F9B"/>
    <w:rsid w:val="00F27E6A"/>
    <w:rsid w:val="00F30172"/>
    <w:rsid w:val="00F31884"/>
    <w:rsid w:val="00F319E3"/>
    <w:rsid w:val="00F479D7"/>
    <w:rsid w:val="00F47BCE"/>
    <w:rsid w:val="00F51096"/>
    <w:rsid w:val="00F53A7A"/>
    <w:rsid w:val="00F55A0F"/>
    <w:rsid w:val="00FA4504"/>
    <w:rsid w:val="00FA6075"/>
    <w:rsid w:val="00FC4CCC"/>
    <w:rsid w:val="00FE2BD4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F4"/>
  </w:style>
  <w:style w:type="paragraph" w:styleId="Footer">
    <w:name w:val="footer"/>
    <w:basedOn w:val="Normal"/>
    <w:link w:val="Foot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F4"/>
  </w:style>
  <w:style w:type="paragraph" w:styleId="Revision">
    <w:name w:val="Revision"/>
    <w:hidden/>
    <w:uiPriority w:val="99"/>
    <w:semiHidden/>
    <w:rsid w:val="005955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5F4"/>
  </w:style>
  <w:style w:type="paragraph" w:styleId="Footer">
    <w:name w:val="footer"/>
    <w:basedOn w:val="Normal"/>
    <w:link w:val="FooterChar"/>
    <w:uiPriority w:val="99"/>
    <w:unhideWhenUsed/>
    <w:rsid w:val="0059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5F4"/>
  </w:style>
  <w:style w:type="paragraph" w:styleId="Revision">
    <w:name w:val="Revision"/>
    <w:hidden/>
    <w:uiPriority w:val="99"/>
    <w:semiHidden/>
    <w:rsid w:val="005955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BB9E-B81C-44C4-AE3C-4EE1BBB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25</Words>
  <Characters>1286</Characters>
  <Application>Microsoft Office Word</Application>
  <DocSecurity>0</DocSecurity>
  <Lines>10</Lines>
  <Paragraphs>3</Paragraphs>
  <ScaleCrop>false</ScaleCrop>
  <Company>sialk rayane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an-mo</dc:creator>
  <cp:keywords/>
  <dc:description/>
  <cp:lastModifiedBy>hosseindoost-gh</cp:lastModifiedBy>
  <cp:revision>123</cp:revision>
  <dcterms:created xsi:type="dcterms:W3CDTF">2017-07-22T07:56:00Z</dcterms:created>
  <dcterms:modified xsi:type="dcterms:W3CDTF">2020-01-18T04:32:00Z</dcterms:modified>
</cp:coreProperties>
</file>